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保护电脑隐私·防病毒·防黑客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保护电脑隐私·防病毒·防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9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保护电脑隐私·防病毒·防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